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2460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14:paraId="2F7C7222" w14:textId="77777777"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14:paraId="54335479" w14:textId="77777777"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14:paraId="503C82CB" w14:textId="77777777" w:rsidR="00D21BF3" w:rsidRDefault="00D21BF3" w:rsidP="00D21BF3">
      <w:pPr>
        <w:jc w:val="center"/>
        <w:rPr>
          <w:b/>
          <w:sz w:val="28"/>
          <w:szCs w:val="28"/>
        </w:rPr>
      </w:pPr>
    </w:p>
    <w:p w14:paraId="3C72819C" w14:textId="77777777"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59CB4959" w14:textId="77777777" w:rsidTr="009857E3">
        <w:trPr>
          <w:trHeight w:val="1209"/>
        </w:trPr>
        <w:tc>
          <w:tcPr>
            <w:tcW w:w="3212" w:type="dxa"/>
            <w:shd w:val="clear" w:color="auto" w:fill="C0C0C0"/>
          </w:tcPr>
          <w:p w14:paraId="0FE30BAD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1443A2B3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01C55F02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0BDA8920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14:paraId="554CE98C" w14:textId="77777777" w:rsidTr="009857E3">
        <w:trPr>
          <w:trHeight w:val="1029"/>
        </w:trPr>
        <w:tc>
          <w:tcPr>
            <w:tcW w:w="3212" w:type="dxa"/>
            <w:shd w:val="clear" w:color="auto" w:fill="C0C0C0"/>
          </w:tcPr>
          <w:p w14:paraId="66C9B90E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63CD47EB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14:paraId="60497CBF" w14:textId="77777777" w:rsidTr="009857E3">
        <w:trPr>
          <w:trHeight w:val="987"/>
        </w:trPr>
        <w:tc>
          <w:tcPr>
            <w:tcW w:w="3212" w:type="dxa"/>
            <w:shd w:val="clear" w:color="auto" w:fill="C0C0C0"/>
          </w:tcPr>
          <w:p w14:paraId="02A87E46" w14:textId="77777777"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1500F1D0" w14:textId="77777777"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14:paraId="283F5FD2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7E43A777" w14:textId="77777777"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047C78A5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62D0186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77A03244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57B54A92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36D2AB" wp14:editId="453C974E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60FAA438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0A7AE8BD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85531E" wp14:editId="55D28030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224BC7DE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2E99B95B" w14:textId="77777777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3F5B8D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29A80A23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1237E48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AD5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7CCE3E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F31CD22" w14:textId="77777777"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49748B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C3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9DA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C37FEE1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9B08A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04D00B6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3C52815A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3B1A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29D3361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43C8EF66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14:paraId="0E94E9C2" w14:textId="77777777"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78D1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AC63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0A5303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EAF8F17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E77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37717F19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1825A4C5" w14:textId="77777777"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72EE65D" w14:textId="77777777"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84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4221788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B95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1457C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29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1AB2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53FB450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680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F3D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394C" w14:textId="77777777"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441BDE1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1A9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DE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98C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26F0EC2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1130C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4BA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AA4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206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519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607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18D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A96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D8F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3BD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79F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41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96FD2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B798D6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FEB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78D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992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978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FE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FA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C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176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CD0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14:paraId="6DE94E14" w14:textId="77777777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9960F6E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AB89D" w14:textId="77777777"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2A653699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07EC63A0" w14:textId="77777777"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198D5F04" w14:textId="77777777" w:rsidTr="006322EB">
        <w:tc>
          <w:tcPr>
            <w:tcW w:w="10008" w:type="dxa"/>
            <w:gridSpan w:val="30"/>
            <w:shd w:val="clear" w:color="auto" w:fill="C0C0C0"/>
          </w:tcPr>
          <w:p w14:paraId="12B6B503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14:paraId="064AFD4C" w14:textId="77777777"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14:paraId="05E411D9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6C289D1C" w14:textId="77777777" w:rsidTr="006322EB">
        <w:tc>
          <w:tcPr>
            <w:tcW w:w="10008" w:type="dxa"/>
            <w:gridSpan w:val="30"/>
            <w:shd w:val="clear" w:color="auto" w:fill="C0C0C0"/>
          </w:tcPr>
          <w:p w14:paraId="5F82E43C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3B7AAC16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20E1BB00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6D202232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04CCCF14" w14:textId="77777777"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030EFEF" w14:textId="77777777"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30716A1C" w14:textId="77777777"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0A007630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4EC2C3E3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28DC289A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0ECFB92F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51FFECCE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622C8588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610BA56B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16D5F31C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2967900F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210E74F6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42A9D31D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0814DFE6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23DE1E4C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1B3D15BD" w14:textId="77777777"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1177BC1E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3978972D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624C6FBD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4103ABB4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050E6698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14:paraId="1482923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702FF5E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7AF9D2B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5D16C0D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4CF05DF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3C514AC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15AEBF2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6BE76B7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2811C41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4C9B76F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032F19A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0F7D92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F53BEC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4ACB064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69BCA2F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04C3C68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5A3EDC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5CE4CE3E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50C90527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AD780D5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876592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7F46E49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5DBD44C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423410E5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44DF017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3A4718D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54914400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63EAA7E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3C3895C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61D697A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0083FF5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62E860A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07D01C7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55E1D37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37A067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0B580B8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4BC0231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2510429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7BD85F8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36D54D0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2FF8EBF9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B816E8B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2F7AC87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1468CAA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1333519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32CD0CE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7F74E2F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2790212" w14:textId="77777777" w:rsidR="004F1420" w:rsidRDefault="004F1420"/>
    <w:p w14:paraId="5751676C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14:paraId="68F96FE0" w14:textId="77777777"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46288CEA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4445D5D1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1EF28033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1CB2CC9E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12609A8D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1F15BB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FD3C57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A4ABC4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02587B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AD38F5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12E774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EA3096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FACA51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4704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79215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A0120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851981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D45D69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B457BC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AB3C5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37B44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30B97E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ECF54D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2F72A8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27564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25EEE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14A2F1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65FC666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188134CB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582CF021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4F0506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ED313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29E1CE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6C7F35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CED1C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C53A21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F7DB5B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4B17F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886965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41AA1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827408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4E40EE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C1D92A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5901AD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625B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C5C726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19E72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6ABB1D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3D21A0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E3CB29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99B377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2ABEBC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2FD3211F" w14:textId="77777777"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14:paraId="0E165ABB" w14:textId="77777777" w:rsidTr="00444148">
        <w:tc>
          <w:tcPr>
            <w:tcW w:w="3652" w:type="dxa"/>
            <w:shd w:val="clear" w:color="auto" w:fill="BFBFBF"/>
          </w:tcPr>
          <w:p w14:paraId="51AA76C8" w14:textId="77777777"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14:paraId="139BAC4D" w14:textId="77777777" w:rsidR="008A65D5" w:rsidRDefault="008A65D5"/>
          <w:p w14:paraId="562DD10D" w14:textId="77777777" w:rsidR="00D21BF3" w:rsidRDefault="00D21BF3"/>
          <w:p w14:paraId="36B9B9B6" w14:textId="77777777" w:rsidR="00D21BF3" w:rsidRDefault="00D21BF3"/>
        </w:tc>
      </w:tr>
    </w:tbl>
    <w:p w14:paraId="0AA362B9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0EDF6C00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390EFBD2" w14:textId="77777777"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29E308F1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2C3F0522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08B4A79F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158F3011" w14:textId="77777777"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78C868F" wp14:editId="3512DC9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FA64382" wp14:editId="1878AF37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3133C395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31E988A4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5DAC8EA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355A77CC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AB2AF30" w14:textId="77777777"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E6946A" wp14:editId="70D892A0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F7E0873" wp14:editId="6116F539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63F7BBB9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615929E1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72BCCA6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1656EAAD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F75B7AE" w14:textId="77777777"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CA768E" wp14:editId="1A33002D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9A88FA" wp14:editId="1085B55E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21456F8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3525CC8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4A88903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409D14A0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52D247A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B82C1" wp14:editId="27241B6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3B160E" wp14:editId="08C9EB4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0FDD3ACF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12C22BD4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624FD4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5415BEF9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614C2E0C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54EF78" wp14:editId="6673AA27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39905" wp14:editId="6822428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28F6929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5E4153F2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E18270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3F9D13AD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808A42D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5E7270" wp14:editId="1358D3C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C26A9D" wp14:editId="2A80EEA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E8EFB08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B7BD38D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B3E564A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71811385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7FD6CFD2" w14:textId="77777777"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4FC8BE" wp14:editId="22D4FF96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5DD9CF" wp14:editId="0B79BC8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EEFAAE4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14:paraId="5B4DE19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86FC99F" w14:textId="77777777"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14:paraId="5396CD46" w14:textId="77777777"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84186B1" wp14:editId="64D9085E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522F6B5" wp14:editId="595F618F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3BADD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6B490CB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482393C9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17E97045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14:paraId="7184D045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653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1D34" w14:textId="77777777" w:rsidR="00653A57" w:rsidRDefault="00653A57">
      <w:r>
        <w:separator/>
      </w:r>
    </w:p>
  </w:endnote>
  <w:endnote w:type="continuationSeparator" w:id="0">
    <w:p w14:paraId="345122FD" w14:textId="77777777" w:rsidR="00653A57" w:rsidRDefault="0065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9F03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39BD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0E02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6A03" w14:textId="77777777" w:rsidR="00653A57" w:rsidRDefault="00653A57">
      <w:r>
        <w:separator/>
      </w:r>
    </w:p>
  </w:footnote>
  <w:footnote w:type="continuationSeparator" w:id="0">
    <w:p w14:paraId="48344F16" w14:textId="77777777" w:rsidR="00653A57" w:rsidRDefault="0065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DA25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2D42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CA9F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768483">
    <w:abstractNumId w:val="8"/>
  </w:num>
  <w:num w:numId="2" w16cid:durableId="1394305284">
    <w:abstractNumId w:val="3"/>
  </w:num>
  <w:num w:numId="3" w16cid:durableId="1348487112">
    <w:abstractNumId w:val="2"/>
  </w:num>
  <w:num w:numId="4" w16cid:durableId="128717202">
    <w:abstractNumId w:val="1"/>
  </w:num>
  <w:num w:numId="5" w16cid:durableId="331029220">
    <w:abstractNumId w:val="0"/>
  </w:num>
  <w:num w:numId="6" w16cid:durableId="1482041166">
    <w:abstractNumId w:val="9"/>
  </w:num>
  <w:num w:numId="7" w16cid:durableId="376123594">
    <w:abstractNumId w:val="7"/>
  </w:num>
  <w:num w:numId="8" w16cid:durableId="1571698500">
    <w:abstractNumId w:val="6"/>
  </w:num>
  <w:num w:numId="9" w16cid:durableId="797337698">
    <w:abstractNumId w:val="5"/>
  </w:num>
  <w:num w:numId="10" w16cid:durableId="1973291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53A57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239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656CC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DEBE-963A-45A1-9E00-A96476F3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Pawel Walkowiak</cp:lastModifiedBy>
  <cp:revision>2</cp:revision>
  <cp:lastPrinted>2018-08-10T06:58:00Z</cp:lastPrinted>
  <dcterms:created xsi:type="dcterms:W3CDTF">2024-01-31T20:56:00Z</dcterms:created>
  <dcterms:modified xsi:type="dcterms:W3CDTF">2024-01-31T20:56:00Z</dcterms:modified>
</cp:coreProperties>
</file>